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53" w:rsidRPr="00AD5DA1" w:rsidRDefault="009F7E53" w:rsidP="00AD5DA1">
      <w:pPr>
        <w:spacing w:after="190" w:line="259" w:lineRule="auto"/>
        <w:ind w:left="396" w:right="2"/>
        <w:jc w:val="center"/>
        <w:rPr>
          <w:b/>
          <w:szCs w:val="24"/>
        </w:rPr>
      </w:pPr>
      <w:r w:rsidRPr="00AD5DA1">
        <w:rPr>
          <w:b/>
          <w:szCs w:val="24"/>
        </w:rPr>
        <w:t>PEAS BRIDGE HIGH SCHOOL MITOOMA</w:t>
      </w:r>
    </w:p>
    <w:p w:rsidR="00A054D3" w:rsidRPr="00AD5DA1" w:rsidRDefault="009F7E53" w:rsidP="00AD5DA1">
      <w:pPr>
        <w:spacing w:after="190" w:line="259" w:lineRule="auto"/>
        <w:ind w:left="396" w:right="2"/>
        <w:jc w:val="center"/>
        <w:rPr>
          <w:b/>
          <w:szCs w:val="24"/>
        </w:rPr>
      </w:pPr>
      <w:r w:rsidRPr="00AD5DA1">
        <w:rPr>
          <w:b/>
          <w:szCs w:val="24"/>
        </w:rPr>
        <w:t>S. 3 END OF TERM 1</w:t>
      </w:r>
      <w:r w:rsidR="00FB7BBC" w:rsidRPr="00AD5DA1">
        <w:rPr>
          <w:b/>
          <w:szCs w:val="24"/>
        </w:rPr>
        <w:t xml:space="preserve"> EXAMINATIONS</w:t>
      </w:r>
    </w:p>
    <w:p w:rsidR="00A054D3" w:rsidRPr="00AD5DA1" w:rsidRDefault="00AD5DA1" w:rsidP="00AD5DA1">
      <w:pPr>
        <w:tabs>
          <w:tab w:val="center" w:pos="5563"/>
          <w:tab w:val="left" w:pos="7219"/>
        </w:tabs>
        <w:spacing w:after="0" w:line="259" w:lineRule="auto"/>
        <w:ind w:left="326" w:firstLine="0"/>
        <w:jc w:val="center"/>
        <w:rPr>
          <w:b/>
          <w:szCs w:val="24"/>
        </w:rPr>
      </w:pPr>
      <w:r w:rsidRPr="00AD5DA1">
        <w:rPr>
          <w:b/>
          <w:szCs w:val="24"/>
        </w:rPr>
        <w:t xml:space="preserve">Mathematics </w:t>
      </w:r>
    </w:p>
    <w:p w:rsidR="00A054D3" w:rsidRPr="00AD5DA1" w:rsidRDefault="008D7461">
      <w:pPr>
        <w:spacing w:after="111" w:line="259" w:lineRule="auto"/>
        <w:ind w:left="-5"/>
        <w:rPr>
          <w:b/>
        </w:rPr>
      </w:pPr>
      <w:r w:rsidRPr="00AD5DA1">
        <w:rPr>
          <w:b/>
        </w:rPr>
        <w:t>TIME:</w:t>
      </w:r>
      <w:r w:rsidR="00FB7BBC" w:rsidRPr="00AD5DA1">
        <w:rPr>
          <w:b/>
        </w:rPr>
        <w:t xml:space="preserve"> 2 hours  </w:t>
      </w:r>
    </w:p>
    <w:p w:rsidR="00A054D3" w:rsidRPr="00AD5DA1" w:rsidRDefault="00FB7BBC">
      <w:pPr>
        <w:spacing w:after="351" w:line="259" w:lineRule="auto"/>
        <w:ind w:left="-5"/>
        <w:rPr>
          <w:b/>
        </w:rPr>
      </w:pPr>
      <w:r w:rsidRPr="00AD5DA1">
        <w:rPr>
          <w:b/>
        </w:rPr>
        <w:t xml:space="preserve">STUDENT”S NAME: __________________________________________________STREAM…………….. </w:t>
      </w:r>
    </w:p>
    <w:p w:rsidR="00A054D3" w:rsidRPr="00AD5DA1" w:rsidRDefault="00FB7BBC">
      <w:pPr>
        <w:spacing w:after="286" w:line="259" w:lineRule="auto"/>
        <w:ind w:left="0" w:firstLine="0"/>
      </w:pPr>
      <w:r w:rsidRPr="00AD5DA1">
        <w:t xml:space="preserve">INSTRUCTIONS:  </w:t>
      </w:r>
    </w:p>
    <w:p w:rsidR="008621E6" w:rsidRPr="00AD5DA1" w:rsidRDefault="00FB7BBC">
      <w:pPr>
        <w:spacing w:after="145"/>
      </w:pPr>
      <w:r w:rsidRPr="00AD5DA1">
        <w:t xml:space="preserve"> Answer all the questions in section A </w:t>
      </w:r>
      <w:bookmarkStart w:id="0" w:name="_GoBack"/>
      <w:bookmarkEnd w:id="0"/>
      <w:r w:rsidR="008621E6" w:rsidRPr="00AD5DA1">
        <w:t>and write the answers in the spaces provided.</w:t>
      </w:r>
    </w:p>
    <w:p w:rsidR="00A054D3" w:rsidRPr="00AD5DA1" w:rsidRDefault="00FB7BBC">
      <w:pPr>
        <w:spacing w:after="145"/>
      </w:pPr>
      <w:r w:rsidRPr="00AD5DA1">
        <w:t xml:space="preserve"> Each question in section A carries 4 marks  </w:t>
      </w:r>
    </w:p>
    <w:p w:rsidR="008621E6" w:rsidRPr="00AD5DA1" w:rsidRDefault="008621E6">
      <w:pPr>
        <w:spacing w:after="145"/>
      </w:pPr>
      <w:r w:rsidRPr="00AD5DA1">
        <w:t xml:space="preserve">Answer </w:t>
      </w:r>
      <w:r w:rsidRPr="00AD5DA1">
        <w:rPr>
          <w:b/>
        </w:rPr>
        <w:t xml:space="preserve">ONLY TWO QUESTIONS </w:t>
      </w:r>
      <w:r w:rsidRPr="00AD5DA1">
        <w:t>from section B and each question in this section carries 20marks</w:t>
      </w:r>
    </w:p>
    <w:p w:rsidR="00A054D3" w:rsidRPr="00AD5DA1" w:rsidRDefault="00FB7BBC">
      <w:pPr>
        <w:spacing w:after="70" w:line="259" w:lineRule="auto"/>
        <w:ind w:left="720" w:firstLine="0"/>
      </w:pPr>
      <w:r w:rsidRPr="00AD5DA1">
        <w:rPr>
          <w:sz w:val="20"/>
        </w:rPr>
        <w:t xml:space="preserve"> </w:t>
      </w:r>
    </w:p>
    <w:p w:rsidR="00A054D3" w:rsidRPr="00AD5DA1" w:rsidRDefault="00AD5DA1">
      <w:pPr>
        <w:pStyle w:val="Heading1"/>
        <w:spacing w:after="284"/>
        <w:ind w:right="8"/>
        <w:rPr>
          <w:b/>
        </w:rPr>
      </w:pPr>
      <w:r w:rsidRPr="00AD5DA1">
        <w:rPr>
          <w:b/>
        </w:rPr>
        <w:t>SECTION A (40 MARKS)</w:t>
      </w:r>
      <w:r w:rsidRPr="00AD5DA1">
        <w:rPr>
          <w:b/>
          <w:u w:val="none"/>
        </w:rPr>
        <w:t xml:space="preserve"> </w:t>
      </w:r>
    </w:p>
    <w:p w:rsidR="00A054D3" w:rsidRPr="00AD5DA1" w:rsidRDefault="008621E6">
      <w:pPr>
        <w:numPr>
          <w:ilvl w:val="0"/>
          <w:numId w:val="1"/>
        </w:numPr>
        <w:spacing w:after="51"/>
        <w:ind w:hanging="360"/>
      </w:pPr>
      <w:r w:rsidRPr="00AD5DA1">
        <w:t>El</w:t>
      </w:r>
      <w:r w:rsidR="00FB7BBC" w:rsidRPr="00AD5DA1">
        <w:t xml:space="preserve">on Musk, this month of October 2022 paid 44 billion dollars to purchase twitter. If he got 45% of the money from selling his assets and rest from a bank loan. What is the value of money he got from selling his assets and Bank in figures? </w:t>
      </w:r>
    </w:p>
    <w:p w:rsidR="00A054D3" w:rsidRPr="00AD5DA1" w:rsidRDefault="00FB7BBC">
      <w:pPr>
        <w:spacing w:after="0" w:line="259" w:lineRule="auto"/>
        <w:ind w:left="720" w:firstLine="0"/>
      </w:pPr>
      <w:r w:rsidRPr="00AD5DA1">
        <w:t xml:space="preserve">  </w:t>
      </w:r>
    </w:p>
    <w:tbl>
      <w:tblPr>
        <w:tblStyle w:val="TableGrid"/>
        <w:tblW w:w="10207" w:type="dxa"/>
        <w:tblInd w:w="612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5105"/>
      </w:tblGrid>
      <w:tr w:rsidR="00A054D3" w:rsidRPr="00AD5DA1">
        <w:trPr>
          <w:trHeight w:val="53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D3" w:rsidRPr="00AD5DA1" w:rsidRDefault="00FB7BBC">
            <w:pPr>
              <w:spacing w:after="0" w:line="259" w:lineRule="auto"/>
              <w:ind w:left="0" w:firstLine="0"/>
            </w:pPr>
            <w:r w:rsidRPr="00AD5DA1">
              <w:t xml:space="preserve">Sell of his assets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D3" w:rsidRPr="00AD5DA1" w:rsidRDefault="00FB7BBC">
            <w:pPr>
              <w:spacing w:after="0" w:line="259" w:lineRule="auto"/>
              <w:ind w:left="0" w:firstLine="0"/>
            </w:pPr>
            <w:r w:rsidRPr="00AD5DA1">
              <w:t xml:space="preserve">Bank </w:t>
            </w:r>
          </w:p>
        </w:tc>
      </w:tr>
      <w:tr w:rsidR="00A054D3" w:rsidRPr="00AD5DA1">
        <w:trPr>
          <w:trHeight w:val="253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D3" w:rsidRPr="00AD5DA1" w:rsidRDefault="00FB7BBC">
            <w:pPr>
              <w:spacing w:after="63" w:line="259" w:lineRule="auto"/>
              <w:ind w:left="0" w:firstLine="0"/>
            </w:pPr>
            <w:r w:rsidRPr="00AD5DA1">
              <w:t xml:space="preserve"> </w:t>
            </w:r>
          </w:p>
          <w:p w:rsidR="00A054D3" w:rsidRPr="00AD5DA1" w:rsidRDefault="00FB7BBC">
            <w:pPr>
              <w:spacing w:after="60" w:line="259" w:lineRule="auto"/>
              <w:ind w:left="0" w:firstLine="0"/>
            </w:pPr>
            <w:r w:rsidRPr="00AD5DA1">
              <w:t xml:space="preserve"> </w:t>
            </w:r>
          </w:p>
          <w:p w:rsidR="00A054D3" w:rsidRPr="00AD5DA1" w:rsidRDefault="00FB7BBC">
            <w:pPr>
              <w:spacing w:after="60" w:line="259" w:lineRule="auto"/>
              <w:ind w:left="0" w:firstLine="0"/>
            </w:pPr>
            <w:r w:rsidRPr="00AD5DA1">
              <w:t xml:space="preserve"> </w:t>
            </w:r>
          </w:p>
          <w:p w:rsidR="00A054D3" w:rsidRPr="00AD5DA1" w:rsidRDefault="00FB7BBC">
            <w:pPr>
              <w:spacing w:after="63" w:line="259" w:lineRule="auto"/>
              <w:ind w:left="0" w:firstLine="0"/>
            </w:pPr>
            <w:r w:rsidRPr="00AD5DA1">
              <w:t xml:space="preserve"> </w:t>
            </w:r>
          </w:p>
          <w:p w:rsidR="00A054D3" w:rsidRPr="00AD5DA1" w:rsidRDefault="00FB7BBC">
            <w:pPr>
              <w:spacing w:after="60" w:line="259" w:lineRule="auto"/>
              <w:ind w:left="0" w:firstLine="0"/>
            </w:pPr>
            <w:r w:rsidRPr="00AD5DA1">
              <w:t xml:space="preserve"> </w:t>
            </w:r>
          </w:p>
          <w:p w:rsidR="00A054D3" w:rsidRPr="00AD5DA1" w:rsidRDefault="00FB7BBC">
            <w:pPr>
              <w:spacing w:after="63" w:line="259" w:lineRule="auto"/>
              <w:ind w:left="0" w:firstLine="0"/>
            </w:pPr>
            <w:r w:rsidRPr="00AD5DA1">
              <w:t xml:space="preserve"> </w:t>
            </w:r>
          </w:p>
          <w:p w:rsidR="00A054D3" w:rsidRPr="00AD5DA1" w:rsidRDefault="00FB7BBC">
            <w:pPr>
              <w:spacing w:after="0" w:line="259" w:lineRule="auto"/>
              <w:ind w:left="0" w:firstLine="0"/>
            </w:pPr>
            <w:r w:rsidRPr="00AD5DA1"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D3" w:rsidRPr="00AD5DA1" w:rsidRDefault="00FB7BBC">
            <w:pPr>
              <w:spacing w:after="0" w:line="259" w:lineRule="auto"/>
              <w:ind w:left="0" w:firstLine="0"/>
            </w:pPr>
            <w:r w:rsidRPr="00AD5DA1">
              <w:t xml:space="preserve"> </w:t>
            </w:r>
          </w:p>
        </w:tc>
      </w:tr>
    </w:tbl>
    <w:p w:rsidR="00A054D3" w:rsidRPr="00AD5DA1" w:rsidRDefault="00FB7BBC">
      <w:pPr>
        <w:spacing w:after="63" w:line="259" w:lineRule="auto"/>
        <w:ind w:left="720" w:firstLine="0"/>
      </w:pPr>
      <w:r w:rsidRPr="00AD5DA1">
        <w:t xml:space="preserve"> </w:t>
      </w:r>
    </w:p>
    <w:p w:rsidR="00A054D3" w:rsidRPr="00AD5DA1" w:rsidRDefault="00FB7BBC">
      <w:pPr>
        <w:spacing w:after="60" w:line="259" w:lineRule="auto"/>
        <w:ind w:left="1440" w:firstLine="0"/>
      </w:pPr>
      <w:r w:rsidRPr="00AD5DA1">
        <w:t xml:space="preserve"> </w:t>
      </w:r>
    </w:p>
    <w:p w:rsidR="00A054D3" w:rsidRPr="00AD5DA1" w:rsidRDefault="00FB7BBC">
      <w:pPr>
        <w:numPr>
          <w:ilvl w:val="0"/>
          <w:numId w:val="1"/>
        </w:numPr>
        <w:spacing w:after="52"/>
        <w:ind w:hanging="360"/>
      </w:pPr>
      <w:r w:rsidRPr="00AD5DA1">
        <w:t xml:space="preserve">In a Geography lesson, Alex learnt about the following places; Mount </w:t>
      </w:r>
      <w:proofErr w:type="spellStart"/>
      <w:r w:rsidRPr="00AD5DA1">
        <w:t>Longonot</w:t>
      </w:r>
      <w:proofErr w:type="spellEnd"/>
      <w:r w:rsidRPr="00AD5DA1">
        <w:t xml:space="preserve">, Mount Elgon, Mount Meru, Mount Kilimanjaro, Mount Rwenzori, Kenya, Tanzania and Uganda.  </w:t>
      </w:r>
    </w:p>
    <w:p w:rsidR="00A054D3" w:rsidRPr="00AD5DA1" w:rsidRDefault="00FB7BBC">
      <w:pPr>
        <w:numPr>
          <w:ilvl w:val="0"/>
          <w:numId w:val="2"/>
        </w:numPr>
        <w:spacing w:after="58"/>
        <w:ind w:hanging="360"/>
      </w:pPr>
      <w:r w:rsidRPr="00AD5DA1">
        <w:t xml:space="preserve">Draw an arrow diagram to show the relation amongst the places listed. </w:t>
      </w:r>
    </w:p>
    <w:p w:rsidR="00A054D3" w:rsidRPr="00AD5DA1" w:rsidRDefault="00FB7BBC">
      <w:pPr>
        <w:numPr>
          <w:ilvl w:val="0"/>
          <w:numId w:val="2"/>
        </w:numPr>
        <w:spacing w:after="58"/>
        <w:ind w:hanging="360"/>
      </w:pPr>
      <w:r w:rsidRPr="00AD5DA1">
        <w:t xml:space="preserve">What is the domain and the range from your relation? </w:t>
      </w:r>
    </w:p>
    <w:p w:rsidR="00A054D3" w:rsidRPr="00AD5DA1" w:rsidRDefault="00FB7BBC">
      <w:pPr>
        <w:spacing w:after="223" w:line="259" w:lineRule="auto"/>
        <w:ind w:left="720" w:firstLine="0"/>
      </w:pPr>
      <w:r w:rsidRPr="00AD5DA1">
        <w:t xml:space="preserve">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.. </w:t>
      </w:r>
    </w:p>
    <w:p w:rsidR="00A054D3" w:rsidRPr="00AD5DA1" w:rsidRDefault="00FB7BBC">
      <w:pPr>
        <w:ind w:left="-5"/>
      </w:pPr>
      <w:r w:rsidRPr="00AD5DA1">
        <w:lastRenderedPageBreak/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spacing w:after="60" w:line="259" w:lineRule="auto"/>
        <w:ind w:left="0" w:firstLine="0"/>
      </w:pPr>
      <w:r w:rsidRPr="00AD5DA1">
        <w:t xml:space="preserve"> </w:t>
      </w:r>
    </w:p>
    <w:p w:rsidR="00A054D3" w:rsidRPr="00AD5DA1" w:rsidRDefault="00FB7BBC">
      <w:pPr>
        <w:numPr>
          <w:ilvl w:val="0"/>
          <w:numId w:val="3"/>
        </w:numPr>
        <w:spacing w:after="52"/>
        <w:ind w:hanging="370"/>
      </w:pPr>
      <w:r w:rsidRPr="00AD5DA1">
        <w:t xml:space="preserve">Given that the inflation rate according to bank of Uganda increased by 6.8%, implying that the price of commodities have increased by that mentioned rate? </w:t>
      </w:r>
    </w:p>
    <w:p w:rsidR="00A054D3" w:rsidRPr="00AD5DA1" w:rsidRDefault="00FB7BBC">
      <w:pPr>
        <w:spacing w:after="60" w:line="259" w:lineRule="auto"/>
        <w:ind w:left="123" w:right="450"/>
        <w:jc w:val="center"/>
      </w:pPr>
      <w:r w:rsidRPr="00AD5DA1">
        <w:t xml:space="preserve">If the price of </w:t>
      </w:r>
      <w:proofErr w:type="spellStart"/>
      <w:r w:rsidRPr="00AD5DA1">
        <w:t>posho</w:t>
      </w:r>
      <w:proofErr w:type="spellEnd"/>
      <w:r w:rsidRPr="00AD5DA1">
        <w:t xml:space="preserve"> is now 4500/= what is the original price of the commodity?   </w:t>
      </w:r>
    </w:p>
    <w:p w:rsidR="00A054D3" w:rsidRPr="00AD5DA1" w:rsidRDefault="00FB7BBC">
      <w:pPr>
        <w:spacing w:after="363" w:line="259" w:lineRule="auto"/>
        <w:ind w:left="720" w:firstLine="0"/>
      </w:pPr>
      <w:r w:rsidRPr="00AD5DA1">
        <w:t xml:space="preserve"> </w:t>
      </w:r>
    </w:p>
    <w:p w:rsidR="00A054D3" w:rsidRPr="00AD5DA1" w:rsidRDefault="00FB7BBC">
      <w:pPr>
        <w:spacing w:after="199"/>
        <w:ind w:left="-5"/>
      </w:pPr>
      <w:r w:rsidRPr="00AD5DA1">
        <w:t>……………………………………………………………………………………………………………………………………………………………………………....</w:t>
      </w:r>
    </w:p>
    <w:p w:rsidR="00A054D3" w:rsidRPr="00AD5DA1" w:rsidRDefault="00FB7BBC">
      <w:pPr>
        <w:spacing w:after="199"/>
        <w:ind w:left="-5"/>
      </w:pPr>
      <w:r w:rsidRPr="00AD5DA1">
        <w:t>....................................................................................................................................................................................</w:t>
      </w:r>
    </w:p>
    <w:p w:rsidR="00A054D3" w:rsidRPr="00AD5DA1" w:rsidRDefault="00FB7BBC">
      <w:pPr>
        <w:spacing w:after="199"/>
        <w:ind w:left="-5"/>
      </w:pPr>
      <w:r w:rsidRPr="00AD5DA1">
        <w:t>....................................................................................................................................................................................</w:t>
      </w:r>
    </w:p>
    <w:p w:rsidR="00A054D3" w:rsidRPr="00AD5DA1" w:rsidRDefault="00FB7BBC">
      <w:pPr>
        <w:spacing w:after="401"/>
        <w:ind w:left="-5"/>
      </w:pPr>
      <w:r w:rsidRPr="00AD5DA1">
        <w:t xml:space="preserve">................................................................................................................................................................................... </w:t>
      </w:r>
    </w:p>
    <w:p w:rsidR="00A054D3" w:rsidRPr="00AD5DA1" w:rsidRDefault="00FB7BBC">
      <w:pPr>
        <w:numPr>
          <w:ilvl w:val="0"/>
          <w:numId w:val="3"/>
        </w:numPr>
        <w:spacing w:after="199" w:line="434" w:lineRule="auto"/>
        <w:ind w:hanging="370"/>
      </w:pPr>
      <w:r w:rsidRPr="00AD5DA1">
        <w:t xml:space="preserve">A Farmer said he annually spends at least 8000 per acre on spraying, weeding 24,000 per acre and </w:t>
      </w:r>
      <w:proofErr w:type="spellStart"/>
      <w:r w:rsidRPr="00AD5DA1">
        <w:t>shs</w:t>
      </w:r>
      <w:proofErr w:type="spellEnd"/>
      <w:r w:rsidRPr="00AD5DA1">
        <w:t xml:space="preserve"> 20,000 on pruning per acre. What is the spending on a farm of 20 acres? </w:t>
      </w:r>
      <w:r w:rsidR="008D7461" w:rsidRPr="00AD5DA1">
        <w:t xml:space="preserve">    (4marks)</w:t>
      </w:r>
    </w:p>
    <w:p w:rsidR="00A054D3" w:rsidRPr="00AD5DA1" w:rsidRDefault="00FB7BBC">
      <w:pPr>
        <w:spacing w:after="399"/>
        <w:ind w:left="-5"/>
      </w:pPr>
      <w:r w:rsidRPr="00AD5DA1">
        <w:t>…………………………………………………………………………………………………………………………………………………………………</w:t>
      </w:r>
      <w:r w:rsidR="00F67E62" w:rsidRPr="00AD5DA1">
        <w:t>……………………………………………………………………………</w:t>
      </w:r>
      <w:r w:rsidRPr="00AD5DA1">
        <w:t xml:space="preserve"> </w:t>
      </w:r>
    </w:p>
    <w:p w:rsidR="00A054D3" w:rsidRPr="00AD5DA1" w:rsidRDefault="00FB7BBC">
      <w:pPr>
        <w:spacing w:after="401"/>
        <w:ind w:left="-5"/>
      </w:pPr>
      <w:r w:rsidRPr="00AD5DA1">
        <w:t>……………………………………………………………………………………………………………………………………………………………………</w:t>
      </w:r>
      <w:r w:rsidR="00F67E62" w:rsidRPr="00AD5DA1">
        <w:t>…………………………………………………………………………</w:t>
      </w:r>
      <w:r w:rsidRPr="00AD5DA1">
        <w:t xml:space="preserve"> </w:t>
      </w:r>
    </w:p>
    <w:p w:rsidR="00A054D3" w:rsidRPr="00AD5DA1" w:rsidRDefault="00FB7BBC">
      <w:pPr>
        <w:spacing w:after="399"/>
        <w:ind w:left="-5"/>
      </w:pPr>
      <w:r w:rsidRPr="00AD5DA1">
        <w:t>……………………………………………………………………………………………………………………………………………………………………</w:t>
      </w:r>
      <w:r w:rsidR="00F67E62" w:rsidRPr="00AD5DA1">
        <w:t>…………………………………………………………………………</w:t>
      </w:r>
      <w:r w:rsidRPr="00AD5DA1">
        <w:t xml:space="preserve"> </w:t>
      </w:r>
    </w:p>
    <w:p w:rsidR="00A054D3" w:rsidRPr="00AD5DA1" w:rsidRDefault="00FB7BBC">
      <w:pPr>
        <w:spacing w:after="401"/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 </w:t>
      </w:r>
      <w:r w:rsidR="00F67E62" w:rsidRPr="00AD5DA1">
        <w:t>………………………………………………………………………..</w:t>
      </w:r>
    </w:p>
    <w:p w:rsidR="00A054D3" w:rsidRPr="00AD5DA1" w:rsidRDefault="00FB7BBC">
      <w:pPr>
        <w:numPr>
          <w:ilvl w:val="0"/>
          <w:numId w:val="3"/>
        </w:numPr>
        <w:spacing w:after="199" w:line="332" w:lineRule="auto"/>
        <w:ind w:hanging="370"/>
      </w:pPr>
      <w:r w:rsidRPr="00AD5DA1">
        <w:t xml:space="preserve">The sum of two numbers is 27. If one of the numbers is twice the other. Find the numbers. </w:t>
      </w:r>
      <w:r w:rsidR="008D7461" w:rsidRPr="00AD5DA1">
        <w:t>(4marks)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.. </w:t>
      </w:r>
      <w:r w:rsidR="008D7461" w:rsidRPr="00AD5DA1">
        <w:t>………………………………………………………………</w:t>
      </w:r>
    </w:p>
    <w:p w:rsidR="00A054D3" w:rsidRPr="00AD5DA1" w:rsidRDefault="00FB7BBC">
      <w:pPr>
        <w:ind w:left="-5"/>
      </w:pPr>
      <w:r w:rsidRPr="00AD5DA1">
        <w:lastRenderedPageBreak/>
        <w:t xml:space="preserve">……………………………………………………………………………………………………………………………………………………………………………… </w:t>
      </w:r>
      <w:r w:rsidR="008D7461" w:rsidRPr="00AD5DA1">
        <w:t>……………………………………………………………..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numPr>
          <w:ilvl w:val="0"/>
          <w:numId w:val="3"/>
        </w:numPr>
        <w:spacing w:after="222"/>
        <w:ind w:hanging="370"/>
      </w:pPr>
      <w:r w:rsidRPr="00AD5DA1">
        <w:t>Using a relation that 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D5DA1">
        <w:t xml:space="preserve"> − 2, what is the domain if the range is {4,10,16,22}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..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</w:t>
      </w:r>
    </w:p>
    <w:p w:rsidR="00EC2BE9" w:rsidRPr="00AD5DA1" w:rsidRDefault="00A712E2" w:rsidP="00A712E2">
      <w:pPr>
        <w:pStyle w:val="ListParagraph"/>
        <w:numPr>
          <w:ilvl w:val="0"/>
          <w:numId w:val="3"/>
        </w:numPr>
      </w:pPr>
      <w:proofErr w:type="spellStart"/>
      <w:r w:rsidRPr="00AD5DA1">
        <w:t>Rationalise</w:t>
      </w:r>
      <w:proofErr w:type="spellEnd"/>
      <w:r w:rsidRPr="00AD5DA1">
        <w:t xml:space="preserve">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Pr="00AD5DA1">
        <w:t xml:space="preserve">                                                                                        (04 marks)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.. </w:t>
      </w:r>
    </w:p>
    <w:p w:rsidR="00A054D3" w:rsidRPr="00AD5DA1" w:rsidRDefault="00FB7BBC">
      <w:pPr>
        <w:spacing w:after="0" w:line="506" w:lineRule="auto"/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spacing w:after="0"/>
        <w:ind w:left="-5"/>
      </w:pPr>
      <w:r w:rsidRPr="00AD5DA1">
        <w:t>………………………………………………………………………………………………………………………………………………………………………………</w:t>
      </w:r>
      <w:r w:rsidRPr="00AD5DA1">
        <w:rPr>
          <w:sz w:val="22"/>
        </w:rPr>
        <w:t xml:space="preserve"> </w:t>
      </w:r>
    </w:p>
    <w:p w:rsidR="00A054D3" w:rsidRPr="00AD5DA1" w:rsidRDefault="00FB7BBC">
      <w:pPr>
        <w:spacing w:after="0" w:line="259" w:lineRule="auto"/>
        <w:ind w:left="0" w:firstLine="0"/>
      </w:pPr>
      <w:r w:rsidRPr="00AD5DA1">
        <w:rPr>
          <w:sz w:val="22"/>
        </w:rPr>
        <w:t xml:space="preserve"> </w:t>
      </w:r>
    </w:p>
    <w:p w:rsidR="00A054D3" w:rsidRPr="00AD5DA1" w:rsidRDefault="00FB7BBC">
      <w:pPr>
        <w:spacing w:after="0" w:line="259" w:lineRule="auto"/>
        <w:ind w:left="0" w:firstLine="0"/>
      </w:pPr>
      <w:r w:rsidRPr="00AD5DA1">
        <w:rPr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…. </w:t>
      </w:r>
    </w:p>
    <w:p w:rsidR="00A054D3" w:rsidRPr="00AD5DA1" w:rsidRDefault="00FB7BBC">
      <w:pPr>
        <w:spacing w:after="65" w:line="259" w:lineRule="auto"/>
        <w:ind w:left="0" w:firstLine="0"/>
      </w:pPr>
      <w:r w:rsidRPr="00AD5DA1">
        <w:rPr>
          <w:sz w:val="22"/>
        </w:rPr>
        <w:t xml:space="preserve"> </w:t>
      </w:r>
    </w:p>
    <w:p w:rsidR="00A054D3" w:rsidRPr="00AD5DA1" w:rsidRDefault="00FB7BBC">
      <w:pPr>
        <w:numPr>
          <w:ilvl w:val="0"/>
          <w:numId w:val="3"/>
        </w:numPr>
        <w:spacing w:after="24" w:line="312" w:lineRule="auto"/>
        <w:ind w:hanging="370"/>
      </w:pPr>
      <w:r w:rsidRPr="00AD5DA1">
        <w:t xml:space="preserve">(a) At the market, Marion had 80,000. He </w:t>
      </w:r>
      <w:proofErr w:type="gramStart"/>
      <w:r w:rsidRPr="00AD5DA1">
        <w:t>spent  of</w:t>
      </w:r>
      <w:proofErr w:type="gramEnd"/>
      <w:r w:rsidRPr="00AD5DA1">
        <w:t xml:space="preserve"> his money on books and  of the remainder on open shoes. How much money did she remain with after her spending with transport of 5000? </w:t>
      </w:r>
      <w:r w:rsidR="00AD5DA1">
        <w:t xml:space="preserve">   (4marks)</w:t>
      </w:r>
    </w:p>
    <w:p w:rsidR="00A054D3" w:rsidRPr="00AD5DA1" w:rsidRDefault="00FB7BBC">
      <w:pPr>
        <w:spacing w:after="221" w:line="259" w:lineRule="auto"/>
        <w:ind w:left="720" w:firstLine="0"/>
      </w:pPr>
      <w:r w:rsidRPr="00AD5DA1">
        <w:t xml:space="preserve"> </w:t>
      </w:r>
    </w:p>
    <w:p w:rsidR="00A054D3" w:rsidRPr="00AD5DA1" w:rsidRDefault="00FB7BBC">
      <w:pPr>
        <w:ind w:left="-5"/>
      </w:pPr>
      <w:r w:rsidRPr="00AD5DA1">
        <w:lastRenderedPageBreak/>
        <w:t xml:space="preserve">…………………………………………………………………………………………………………………………………………………………………………….. </w:t>
      </w:r>
    </w:p>
    <w:p w:rsidR="00A054D3" w:rsidRPr="00AD5DA1" w:rsidRDefault="00FB7BBC">
      <w:pPr>
        <w:spacing w:after="2" w:line="504" w:lineRule="auto"/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spacing w:after="58" w:line="259" w:lineRule="auto"/>
        <w:ind w:left="720" w:firstLine="0"/>
      </w:pPr>
      <w:r w:rsidRPr="00AD5DA1">
        <w:t xml:space="preserve"> </w:t>
      </w:r>
    </w:p>
    <w:p w:rsidR="00A712E2" w:rsidRPr="00AD5DA1" w:rsidRDefault="00A712E2" w:rsidP="00A712E2">
      <w:pPr>
        <w:pStyle w:val="ListParagraph"/>
        <w:numPr>
          <w:ilvl w:val="0"/>
          <w:numId w:val="3"/>
        </w:numPr>
      </w:pPr>
      <w:r w:rsidRPr="00AD5DA1">
        <w:t xml:space="preserve">Simplif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8</m:t>
            </m:r>
          </m:e>
        </m:rad>
      </m:oMath>
      <w:r w:rsidRPr="00AD5DA1">
        <w:t xml:space="preserve"> +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  <w:r w:rsidRPr="00AD5DA1">
        <w:t xml:space="preserve"> </w:t>
      </w:r>
      <m:oMath>
        <m:r>
          <w:rPr>
            <w:rFonts w:ascii="Cambria Math" w:hAnsi="Cambria Math"/>
          </w:rPr>
          <m:t>-</m:t>
        </m:r>
      </m:oMath>
      <w:r w:rsidRPr="00AD5DA1">
        <w:t>1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</m:oMath>
      <w:r w:rsidRPr="00AD5DA1">
        <w:t xml:space="preserve">                                                                              (4 marks)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..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A054D3" w:rsidRPr="00AD5DA1" w:rsidRDefault="00FB7BBC">
      <w:pPr>
        <w:spacing w:after="60" w:line="259" w:lineRule="auto"/>
        <w:ind w:left="0" w:firstLine="0"/>
      </w:pPr>
      <w:r w:rsidRPr="00AD5DA1">
        <w:t xml:space="preserve"> </w:t>
      </w:r>
    </w:p>
    <w:p w:rsidR="00A054D3" w:rsidRPr="00AD5DA1" w:rsidRDefault="00FB7BBC">
      <w:pPr>
        <w:spacing w:after="63" w:line="259" w:lineRule="auto"/>
        <w:ind w:left="0" w:firstLine="0"/>
      </w:pPr>
      <w:r w:rsidRPr="00AD5DA1">
        <w:t xml:space="preserve"> </w:t>
      </w:r>
    </w:p>
    <w:p w:rsidR="00A054D3" w:rsidRPr="00AD5DA1" w:rsidRDefault="00FB7BBC">
      <w:pPr>
        <w:numPr>
          <w:ilvl w:val="0"/>
          <w:numId w:val="3"/>
        </w:numPr>
        <w:spacing w:after="210"/>
        <w:ind w:hanging="370"/>
      </w:pPr>
      <w:r w:rsidRPr="00AD5DA1">
        <w:t xml:space="preserve">A promo costs </w:t>
      </w:r>
      <w:proofErr w:type="spellStart"/>
      <w:r w:rsidRPr="00AD5DA1">
        <w:t>sh</w:t>
      </w:r>
      <w:proofErr w:type="spellEnd"/>
      <w:r w:rsidRPr="00AD5DA1">
        <w:t xml:space="preserve"> 50,000 for </w:t>
      </w:r>
      <w:proofErr w:type="spellStart"/>
      <w:r w:rsidRPr="00AD5DA1">
        <w:t>equipments</w:t>
      </w:r>
      <w:proofErr w:type="spellEnd"/>
      <w:r w:rsidRPr="00AD5DA1">
        <w:t xml:space="preserve"> and 10,000 per person’s costume. If an MTN promo has 20 people participating in it. Form an equation and use it to find the overall cost of the promo?</w:t>
      </w:r>
      <w:r w:rsidR="00AD5DA1">
        <w:t>(4marks)</w:t>
      </w:r>
      <w:r w:rsidRPr="00AD5DA1">
        <w:t xml:space="preserve"> </w:t>
      </w:r>
    </w:p>
    <w:p w:rsidR="00A054D3" w:rsidRPr="00AD5DA1" w:rsidRDefault="00FB7BBC">
      <w:pPr>
        <w:ind w:left="-5"/>
      </w:pPr>
      <w:r w:rsidRPr="00AD5DA1">
        <w:t>……………………………………………………………………………………………………………………………………………………………………………</w:t>
      </w:r>
      <w:r w:rsidR="00AD5DA1">
        <w:t>…………………………………………………………………</w:t>
      </w:r>
      <w:r w:rsidRPr="00AD5DA1">
        <w:t xml:space="preserve"> </w:t>
      </w:r>
    </w:p>
    <w:p w:rsidR="00A054D3" w:rsidRPr="00AD5DA1" w:rsidRDefault="00FB7BBC">
      <w:pPr>
        <w:ind w:left="-5"/>
      </w:pPr>
      <w:r w:rsidRPr="00AD5DA1">
        <w:t>……………………………………………………………………………………………</w:t>
      </w:r>
      <w:r w:rsidR="00AD5DA1">
        <w:t>………………………………………………………………………………………………………………………………………………..</w:t>
      </w:r>
    </w:p>
    <w:p w:rsidR="00A054D3" w:rsidRPr="00AD5DA1" w:rsidRDefault="00FB7BBC">
      <w:pPr>
        <w:ind w:left="-5"/>
      </w:pPr>
      <w:r w:rsidRPr="00AD5DA1">
        <w:t>……………………………………………………………………………………………………………………………………………………………………………</w:t>
      </w:r>
      <w:r w:rsidR="00AD5DA1">
        <w:t>…………………………………………………………………</w:t>
      </w:r>
      <w:r w:rsidRPr="00AD5DA1">
        <w:t xml:space="preserve"> </w:t>
      </w:r>
    </w:p>
    <w:p w:rsidR="00A054D3" w:rsidRPr="00AD5DA1" w:rsidRDefault="00FB7BBC">
      <w:pPr>
        <w:ind w:left="-5"/>
      </w:pPr>
      <w:r w:rsidRPr="00AD5DA1">
        <w:t xml:space="preserve">……………………………………………………………………………………………………………………………………………………………………………… </w:t>
      </w:r>
      <w:r w:rsidR="00AD5DA1">
        <w:t>……………………………………………………………..</w:t>
      </w:r>
    </w:p>
    <w:p w:rsidR="00A712E2" w:rsidRPr="00AD5DA1" w:rsidRDefault="00A712E2">
      <w:pPr>
        <w:spacing w:after="283" w:line="259" w:lineRule="auto"/>
        <w:ind w:left="0" w:right="7" w:firstLine="0"/>
        <w:jc w:val="center"/>
      </w:pPr>
    </w:p>
    <w:p w:rsidR="00AD5DA1" w:rsidRDefault="00AD5DA1" w:rsidP="00AD5DA1">
      <w:pPr>
        <w:pStyle w:val="ListParagraph"/>
        <w:spacing w:after="0"/>
        <w:ind w:left="730" w:firstLine="0"/>
        <w:rPr>
          <w:b/>
          <w:u w:val="single"/>
        </w:rPr>
      </w:pPr>
      <w:r>
        <w:t xml:space="preserve">                              </w:t>
      </w:r>
      <w:r>
        <w:rPr>
          <w:b/>
          <w:u w:val="single"/>
        </w:rPr>
        <w:t>SECTION B</w:t>
      </w:r>
    </w:p>
    <w:p w:rsidR="00AD5DA1" w:rsidRDefault="00AD5DA1" w:rsidP="00AD5DA1">
      <w:pPr>
        <w:pStyle w:val="ListParagraph"/>
        <w:spacing w:after="0"/>
        <w:ind w:left="730" w:firstLine="0"/>
        <w:rPr>
          <w:b/>
          <w:i/>
        </w:rPr>
      </w:pPr>
      <w:r>
        <w:rPr>
          <w:b/>
          <w:i/>
        </w:rPr>
        <w:t xml:space="preserve">Answer only two questions from this section </w:t>
      </w:r>
    </w:p>
    <w:p w:rsidR="00AD5DA1" w:rsidRPr="00AD5DA1" w:rsidRDefault="00AD5DA1" w:rsidP="00AD5DA1">
      <w:pPr>
        <w:pStyle w:val="ListParagraph"/>
        <w:spacing w:after="0"/>
        <w:ind w:left="730" w:firstLine="0"/>
        <w:rPr>
          <w:b/>
          <w:i/>
        </w:rPr>
      </w:pPr>
    </w:p>
    <w:p w:rsidR="00AB400F" w:rsidRPr="00AD5DA1" w:rsidRDefault="00AB400F" w:rsidP="00AD5DA1">
      <w:pPr>
        <w:pStyle w:val="ListParagraph"/>
        <w:numPr>
          <w:ilvl w:val="0"/>
          <w:numId w:val="3"/>
        </w:numPr>
        <w:spacing w:after="0"/>
      </w:pPr>
      <w:r w:rsidRPr="00AD5DA1">
        <w:t xml:space="preserve">(a) </w:t>
      </w:r>
      <w:proofErr w:type="gramStart"/>
      <w:r w:rsidRPr="00AD5DA1">
        <w:t>a</w:t>
      </w:r>
      <w:proofErr w:type="gramEnd"/>
      <w:r w:rsidRPr="00AD5DA1">
        <w:t xml:space="preserve"> rectangular garden has a short road passing through its diag</w:t>
      </w:r>
      <w:r w:rsidR="00D864EA" w:rsidRPr="00AD5DA1">
        <w:t>onal. T</w:t>
      </w:r>
      <w:r w:rsidRPr="00AD5DA1">
        <w:t>he garden is 3km long and 5km wide. What is the length of the road</w:t>
      </w:r>
      <w:r w:rsidR="00D864EA" w:rsidRPr="00AD5DA1">
        <w:t xml:space="preserve">                                                                      (4marks)</w:t>
      </w:r>
    </w:p>
    <w:p w:rsidR="00AB400F" w:rsidRPr="00AD5DA1" w:rsidRDefault="00AB400F" w:rsidP="00D864EA">
      <w:pPr>
        <w:pStyle w:val="ListParagraph"/>
        <w:numPr>
          <w:ilvl w:val="0"/>
          <w:numId w:val="6"/>
        </w:numPr>
        <w:spacing w:after="0"/>
      </w:pPr>
      <w:r w:rsidRPr="00AD5DA1">
        <w:t xml:space="preserve">Okello is making a small </w:t>
      </w:r>
      <w:r w:rsidR="00D864EA" w:rsidRPr="00AD5DA1">
        <w:t>triangular roof of sides 4cm for his hut.</w:t>
      </w:r>
      <w:r w:rsidR="00723475" w:rsidRPr="00AD5DA1">
        <w:t xml:space="preserve"> </w:t>
      </w:r>
      <w:r w:rsidR="00D864EA" w:rsidRPr="00AD5DA1">
        <w:t>what is the length of the middle pillar.(leave your answer in surd form)                                                           (6marks)</w:t>
      </w:r>
    </w:p>
    <w:p w:rsidR="00D864EA" w:rsidRPr="00AD5DA1" w:rsidRDefault="00D864EA" w:rsidP="00AB400F">
      <w:pPr>
        <w:pStyle w:val="ListParagraph"/>
        <w:numPr>
          <w:ilvl w:val="0"/>
          <w:numId w:val="2"/>
        </w:numPr>
        <w:spacing w:after="0"/>
      </w:pPr>
      <w:r w:rsidRPr="00AD5DA1">
        <w:t>Find the area of the square of side (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AD5DA1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AD5DA1">
        <w:t xml:space="preserve"> )cm                                    (5marks)</w:t>
      </w:r>
    </w:p>
    <w:p w:rsidR="00D864EA" w:rsidRPr="00AD5DA1" w:rsidRDefault="00D864EA" w:rsidP="00AB400F">
      <w:pPr>
        <w:pStyle w:val="ListParagraph"/>
        <w:numPr>
          <w:ilvl w:val="0"/>
          <w:numId w:val="2"/>
        </w:numPr>
        <w:spacing w:after="0"/>
      </w:pPr>
      <w:r w:rsidRPr="00AD5DA1">
        <w:t xml:space="preserve">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+2</m:t>
            </m:r>
          </m:den>
        </m:f>
      </m:oMath>
      <w:r w:rsidRPr="00AD5DA1">
        <w:t xml:space="preserve">                                                                                           (5marks)</w:t>
      </w:r>
    </w:p>
    <w:p w:rsidR="007761E6" w:rsidRPr="00AD5DA1" w:rsidRDefault="007761E6" w:rsidP="007761E6">
      <w:pPr>
        <w:spacing w:after="0"/>
      </w:pPr>
    </w:p>
    <w:p w:rsidR="00AB400F" w:rsidRPr="00AD5DA1" w:rsidRDefault="007761E6">
      <w:pPr>
        <w:numPr>
          <w:ilvl w:val="0"/>
          <w:numId w:val="5"/>
        </w:numPr>
        <w:spacing w:after="0"/>
        <w:ind w:left="567" w:hanging="425"/>
      </w:pPr>
      <w:r w:rsidRPr="00AD5DA1">
        <w:t xml:space="preserve"> </w:t>
      </w:r>
      <w:r w:rsidR="00A91254" w:rsidRPr="00AD5DA1">
        <w:t xml:space="preserve">(a) </w:t>
      </w:r>
      <w:r w:rsidRPr="00AD5DA1">
        <w:t>On the same graph, represent the following inequalities and shade the unwanted regions.</w:t>
      </w:r>
    </w:p>
    <w:p w:rsidR="007761E6" w:rsidRPr="00AD5DA1" w:rsidRDefault="007761E6" w:rsidP="007761E6">
      <w:pPr>
        <w:pStyle w:val="ListParagraph"/>
        <w:numPr>
          <w:ilvl w:val="0"/>
          <w:numId w:val="7"/>
        </w:numPr>
        <w:spacing w:after="0"/>
      </w:pPr>
      <w:r w:rsidRPr="00AD5DA1">
        <w:t>x</w:t>
      </w:r>
      <m:oMath>
        <m:r>
          <w:rPr>
            <w:rFonts w:ascii="Cambria Math" w:hAnsi="Cambria Math"/>
          </w:rPr>
          <m:t xml:space="preserve"> &gt;-1</m:t>
        </m:r>
      </m:oMath>
      <w:r w:rsidRPr="00AD5DA1">
        <w:t xml:space="preserve"> </w:t>
      </w:r>
    </w:p>
    <w:p w:rsidR="007761E6" w:rsidRPr="00AD5DA1" w:rsidRDefault="007761E6" w:rsidP="007761E6">
      <w:pPr>
        <w:pStyle w:val="ListParagraph"/>
        <w:numPr>
          <w:ilvl w:val="0"/>
          <w:numId w:val="7"/>
        </w:numPr>
        <w:spacing w:after="0"/>
      </w:pPr>
      <w:r w:rsidRPr="00AD5DA1">
        <w:t xml:space="preserve">2y + 3x </w:t>
      </w:r>
      <w:r w:rsidR="00A91254" w:rsidRPr="00AD5DA1">
        <w:t>&lt;6</w:t>
      </w:r>
    </w:p>
    <w:p w:rsidR="00A91254" w:rsidRPr="00AD5DA1" w:rsidRDefault="00A91254" w:rsidP="007761E6">
      <w:pPr>
        <w:pStyle w:val="ListParagraph"/>
        <w:numPr>
          <w:ilvl w:val="0"/>
          <w:numId w:val="7"/>
        </w:numPr>
        <w:spacing w:after="0"/>
      </w:pPr>
      <w:r w:rsidRPr="00AD5DA1">
        <w:t xml:space="preserve">y </w:t>
      </w:r>
      <m:oMath>
        <m:r>
          <w:rPr>
            <w:rFonts w:ascii="Cambria Math" w:hAnsi="Cambria Math"/>
          </w:rPr>
          <m:t xml:space="preserve">≥  </m:t>
        </m:r>
      </m:oMath>
      <w:r w:rsidRPr="00AD5DA1">
        <w:t>2x-2                                                                                     (12 marks)</w:t>
      </w:r>
    </w:p>
    <w:p w:rsidR="00A91254" w:rsidRPr="00AD5DA1" w:rsidRDefault="00A91254" w:rsidP="00A91254">
      <w:pPr>
        <w:spacing w:after="0"/>
        <w:ind w:left="567" w:firstLine="0"/>
      </w:pPr>
      <w:r w:rsidRPr="00AD5DA1">
        <w:t>(b) Solve the inequalities below and represent your solutions on a number line.</w:t>
      </w:r>
    </w:p>
    <w:p w:rsidR="00A91254" w:rsidRPr="00AD5DA1" w:rsidRDefault="00A91254" w:rsidP="00A91254">
      <w:pPr>
        <w:spacing w:after="0"/>
        <w:ind w:left="567" w:firstLine="0"/>
      </w:pPr>
      <w:r w:rsidRPr="00AD5DA1">
        <w:t>(i) -3 &lt; 3(x-5)                                                                                           (4marks)</w:t>
      </w:r>
    </w:p>
    <w:p w:rsidR="00A91254" w:rsidRPr="00AD5DA1" w:rsidRDefault="00A91254" w:rsidP="00A91254">
      <w:pPr>
        <w:spacing w:after="0"/>
        <w:ind w:left="567" w:firstLine="0"/>
      </w:pPr>
      <w:r w:rsidRPr="00AD5DA1">
        <w:t>(ii) 3(2y +6) &lt;8y+10                                                                                (4marks)</w:t>
      </w:r>
    </w:p>
    <w:p w:rsidR="00723475" w:rsidRPr="00AD5DA1" w:rsidRDefault="006B2E55" w:rsidP="006B2E55">
      <w:pPr>
        <w:pStyle w:val="ListParagraph"/>
        <w:numPr>
          <w:ilvl w:val="0"/>
          <w:numId w:val="5"/>
        </w:numPr>
        <w:spacing w:after="0"/>
      </w:pPr>
      <w:r w:rsidRPr="00AD5DA1">
        <w:t xml:space="preserve">(a) A rectangular tray measures by 125cm by 75cm. How many cakes can fit on the tray if each cake has a circular </w:t>
      </w:r>
      <w:r w:rsidR="00F94F00" w:rsidRPr="00AD5DA1">
        <w:t xml:space="preserve">base of uniform diameter of </w:t>
      </w:r>
      <w:proofErr w:type="gramStart"/>
      <w:r w:rsidR="00F94F00" w:rsidRPr="00AD5DA1">
        <w:t>6cm</w:t>
      </w:r>
      <w:r w:rsidRPr="00AD5DA1">
        <w:t>.</w:t>
      </w:r>
      <w:proofErr w:type="gramEnd"/>
      <w:r w:rsidRPr="00AD5DA1">
        <w:t xml:space="preserve">                                                                     (6marks)</w:t>
      </w:r>
    </w:p>
    <w:p w:rsidR="006B2E55" w:rsidRPr="00AD5DA1" w:rsidRDefault="006B2E55" w:rsidP="006B2E55">
      <w:pPr>
        <w:pStyle w:val="ListParagraph"/>
        <w:spacing w:after="0"/>
        <w:ind w:left="566" w:firstLine="0"/>
      </w:pPr>
      <w:r w:rsidRPr="00AD5DA1">
        <w:t xml:space="preserve">(b) </w:t>
      </w:r>
      <w:r w:rsidR="00F94F00" w:rsidRPr="00AD5DA1">
        <w:t>Find</w:t>
      </w:r>
      <w:r w:rsidR="00EC224B" w:rsidRPr="00AD5DA1">
        <w:t xml:space="preserve"> the radius of the circle given that its area is </w:t>
      </w:r>
    </w:p>
    <w:p w:rsidR="00EC224B" w:rsidRPr="00AD5DA1" w:rsidRDefault="00EC224B" w:rsidP="006B2E55">
      <w:pPr>
        <w:pStyle w:val="ListParagraph"/>
        <w:spacing w:after="0"/>
        <w:ind w:left="566" w:firstLine="0"/>
      </w:pPr>
      <w:r w:rsidRPr="00AD5DA1">
        <w:t xml:space="preserve">     (i) 17.6cm</w:t>
      </w:r>
      <w:r w:rsidRPr="00AD5DA1">
        <w:rPr>
          <w:vertAlign w:val="superscript"/>
        </w:rPr>
        <w:t>2</w:t>
      </w:r>
      <w:r w:rsidRPr="00AD5DA1">
        <w:t xml:space="preserve">       (ii) 2464dm</w:t>
      </w:r>
      <w:r w:rsidRPr="00AD5DA1">
        <w:rPr>
          <w:vertAlign w:val="superscript"/>
        </w:rPr>
        <w:t xml:space="preserve">2 </w:t>
      </w:r>
      <w:r w:rsidR="00F94F00" w:rsidRPr="00AD5DA1">
        <w:t xml:space="preserve">                                                                                                      (6marks)</w:t>
      </w:r>
    </w:p>
    <w:p w:rsidR="00EC224B" w:rsidRPr="00AD5DA1" w:rsidRDefault="00EC224B" w:rsidP="006B2E55">
      <w:pPr>
        <w:pStyle w:val="ListParagraph"/>
        <w:spacing w:after="0"/>
        <w:ind w:left="566" w:firstLine="0"/>
      </w:pPr>
      <w:r w:rsidRPr="00AD5DA1">
        <w:t>(c) Find the area of the circle given that the radius is;</w:t>
      </w:r>
    </w:p>
    <w:p w:rsidR="00EC224B" w:rsidRPr="00AD5DA1" w:rsidRDefault="00EC224B" w:rsidP="006B2E55">
      <w:pPr>
        <w:pStyle w:val="ListParagraph"/>
        <w:spacing w:after="0"/>
        <w:ind w:left="566" w:firstLine="0"/>
      </w:pPr>
      <w:r w:rsidRPr="00AD5DA1">
        <w:t xml:space="preserve">     (i) 12.6cm        (ii) 38.2cm               (iii) 42cm</w:t>
      </w:r>
      <w:r w:rsidR="00F94F00" w:rsidRPr="00AD5DA1">
        <w:t xml:space="preserve">                (iv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AD5DA1">
        <w:t xml:space="preserve"> </w:t>
      </w:r>
      <w:r w:rsidR="00F94F00" w:rsidRPr="00AD5DA1">
        <w:t>cm</w:t>
      </w:r>
      <w:r w:rsidRPr="00AD5DA1">
        <w:t xml:space="preserve">            (take </w:t>
      </w:r>
      <m:oMath>
        <m:r>
          <w:rPr>
            <w:rFonts w:ascii="Cambria Math" w:hAnsi="Cambria Math"/>
          </w:rPr>
          <m:t>π</m:t>
        </m:r>
      </m:oMath>
      <w:r w:rsidRPr="00AD5DA1"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AD5DA1">
        <w:t>)</w:t>
      </w:r>
      <w:r w:rsidR="00F94F00" w:rsidRPr="00AD5DA1">
        <w:t xml:space="preserve">         (8marks)</w:t>
      </w:r>
    </w:p>
    <w:p w:rsidR="00A054D3" w:rsidRPr="00AD5DA1" w:rsidRDefault="00FB7BBC">
      <w:pPr>
        <w:spacing w:after="36" w:line="259" w:lineRule="auto"/>
        <w:ind w:left="0" w:firstLine="0"/>
      </w:pPr>
      <w:r w:rsidRPr="00AD5DA1">
        <w:t xml:space="preserve">                                          </w:t>
      </w:r>
    </w:p>
    <w:p w:rsidR="00A054D3" w:rsidRPr="00AD5DA1" w:rsidRDefault="00FB7BBC">
      <w:pPr>
        <w:numPr>
          <w:ilvl w:val="0"/>
          <w:numId w:val="5"/>
        </w:numPr>
        <w:spacing w:after="54"/>
        <w:ind w:left="567" w:hanging="425"/>
      </w:pPr>
      <w:r w:rsidRPr="00AD5DA1">
        <w:t xml:space="preserve">The caterer of a school located in </w:t>
      </w:r>
      <w:proofErr w:type="spellStart"/>
      <w:r w:rsidRPr="00AD5DA1">
        <w:t>kira</w:t>
      </w:r>
      <w:proofErr w:type="spellEnd"/>
      <w:r w:rsidRPr="00AD5DA1">
        <w:t xml:space="preserve"> Municipality is required to buy food stuffs for a school party. The foodstuffs to be bought include: 100 kg of rice, 150kg of meat and 200kg of Irish potatoes. The cost is UGX 4000, UGX18</w:t>
      </w:r>
      <w:proofErr w:type="gramStart"/>
      <w:r w:rsidRPr="00AD5DA1">
        <w:t>,000</w:t>
      </w:r>
      <w:proofErr w:type="gramEnd"/>
      <w:r w:rsidRPr="00AD5DA1">
        <w:t xml:space="preserve">, and UGX1500 per kg of rice, meat and Irish potatoes respectively in </w:t>
      </w:r>
      <w:proofErr w:type="spellStart"/>
      <w:r w:rsidRPr="00AD5DA1">
        <w:t>kyaliwajara</w:t>
      </w:r>
      <w:proofErr w:type="spellEnd"/>
      <w:r w:rsidRPr="00AD5DA1">
        <w:t xml:space="preserve"> market. The same items cost UGX. 2500, UGX. 14,000 and UGX. 1,200 per kg of rice, meat and Irish potatoes respectively, in </w:t>
      </w:r>
      <w:proofErr w:type="spellStart"/>
      <w:r w:rsidRPr="00AD5DA1">
        <w:t>Gayaza</w:t>
      </w:r>
      <w:proofErr w:type="spellEnd"/>
      <w:r w:rsidRPr="00AD5DA1">
        <w:t xml:space="preserve"> market. To hire a pick-up from </w:t>
      </w:r>
      <w:proofErr w:type="spellStart"/>
      <w:r w:rsidRPr="00AD5DA1">
        <w:t>Kyaliwajara</w:t>
      </w:r>
      <w:proofErr w:type="spellEnd"/>
      <w:r w:rsidRPr="00AD5DA1">
        <w:t xml:space="preserve"> market to school costs UGX 50,000 while a pick-up hire from </w:t>
      </w:r>
      <w:proofErr w:type="spellStart"/>
      <w:r w:rsidRPr="00AD5DA1">
        <w:t>Gayaza</w:t>
      </w:r>
      <w:proofErr w:type="spellEnd"/>
      <w:r w:rsidRPr="00AD5DA1">
        <w:t xml:space="preserve"> farmers’ market is UGX100</w:t>
      </w:r>
      <w:proofErr w:type="gramStart"/>
      <w:r w:rsidRPr="00AD5DA1">
        <w:t>,000</w:t>
      </w:r>
      <w:proofErr w:type="gramEnd"/>
      <w:r w:rsidRPr="00AD5DA1">
        <w:t xml:space="preserve">. </w:t>
      </w:r>
    </w:p>
    <w:p w:rsidR="00A054D3" w:rsidRPr="00AD5DA1" w:rsidRDefault="00FB7BBC">
      <w:pPr>
        <w:numPr>
          <w:ilvl w:val="1"/>
          <w:numId w:val="5"/>
        </w:numPr>
        <w:spacing w:after="146" w:line="333" w:lineRule="auto"/>
        <w:ind w:hanging="406"/>
      </w:pPr>
      <w:r w:rsidRPr="00AD5DA1">
        <w:t>Using the information provided above, how would the caterer decide on where to do the shopping from? Justify your answer.                                                    (20 Marks)</w:t>
      </w:r>
      <w:r w:rsidRPr="00AD5DA1">
        <w:rPr>
          <w:sz w:val="20"/>
        </w:rPr>
        <w:t xml:space="preserve"> </w:t>
      </w:r>
    </w:p>
    <w:p w:rsidR="00A054D3" w:rsidRPr="00AD5DA1" w:rsidRDefault="00FB7BBC">
      <w:pPr>
        <w:spacing w:after="377" w:line="259" w:lineRule="auto"/>
        <w:ind w:left="0" w:firstLine="0"/>
      </w:pPr>
      <w:r w:rsidRPr="00AD5DA1">
        <w:rPr>
          <w:sz w:val="22"/>
        </w:rPr>
        <w:t xml:space="preserve"> </w:t>
      </w:r>
    </w:p>
    <w:p w:rsidR="00A054D3" w:rsidRPr="00AD5DA1" w:rsidRDefault="00FB7BBC">
      <w:pPr>
        <w:spacing w:after="225" w:line="259" w:lineRule="auto"/>
        <w:ind w:left="0" w:right="5" w:firstLine="0"/>
        <w:jc w:val="center"/>
      </w:pPr>
      <w:r w:rsidRPr="00AD5DA1">
        <w:rPr>
          <w:sz w:val="32"/>
        </w:rPr>
        <w:t xml:space="preserve">END </w:t>
      </w:r>
    </w:p>
    <w:p w:rsidR="00A054D3" w:rsidRPr="00AD5DA1" w:rsidRDefault="00FB7BBC">
      <w:pPr>
        <w:spacing w:after="283" w:line="259" w:lineRule="auto"/>
        <w:ind w:left="103" w:firstLine="0"/>
        <w:jc w:val="center"/>
      </w:pPr>
      <w:r w:rsidRPr="00AD5DA1">
        <w:t xml:space="preserve"> </w:t>
      </w:r>
    </w:p>
    <w:p w:rsidR="00A054D3" w:rsidRPr="00AD5DA1" w:rsidRDefault="00FB7BBC" w:rsidP="00892A0F">
      <w:pPr>
        <w:spacing w:after="286" w:line="259" w:lineRule="auto"/>
        <w:ind w:left="103" w:firstLine="0"/>
        <w:jc w:val="center"/>
      </w:pPr>
      <w:r w:rsidRPr="00AD5DA1">
        <w:t xml:space="preserve">  </w:t>
      </w:r>
    </w:p>
    <w:sectPr w:rsidR="00A054D3" w:rsidRPr="00AD5DA1">
      <w:footerReference w:type="even" r:id="rId8"/>
      <w:footerReference w:type="default" r:id="rId9"/>
      <w:footerReference w:type="first" r:id="rId10"/>
      <w:pgSz w:w="12240" w:h="15840"/>
      <w:pgMar w:top="757" w:right="719" w:bottom="1466" w:left="72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AC" w:rsidRDefault="00CE29AC">
      <w:pPr>
        <w:spacing w:after="0" w:line="240" w:lineRule="auto"/>
      </w:pPr>
      <w:r>
        <w:separator/>
      </w:r>
    </w:p>
  </w:endnote>
  <w:endnote w:type="continuationSeparator" w:id="0">
    <w:p w:rsidR="00CE29AC" w:rsidRDefault="00CE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D3" w:rsidRDefault="00FB7BBC">
    <w:pPr>
      <w:spacing w:after="0" w:line="259" w:lineRule="auto"/>
      <w:ind w:left="0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A054D3" w:rsidRDefault="00FB7BBC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D3" w:rsidRDefault="00FB7BBC">
    <w:pPr>
      <w:spacing w:after="0" w:line="259" w:lineRule="auto"/>
      <w:ind w:left="0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966538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:rsidR="00A054D3" w:rsidRPr="00892A0F" w:rsidRDefault="00892A0F" w:rsidP="00892A0F">
    <w:pPr>
      <w:spacing w:after="0" w:line="259" w:lineRule="auto"/>
      <w:ind w:left="0" w:firstLine="0"/>
      <w:jc w:val="center"/>
      <w:rPr>
        <w:b/>
        <w:i/>
      </w:rPr>
    </w:pPr>
    <w:r>
      <w:rPr>
        <w:b/>
        <w:i/>
        <w:sz w:val="22"/>
      </w:rPr>
      <w:t>CALCULATE UNTIL SOMETHING HAPPE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D3" w:rsidRDefault="00FB7BBC">
    <w:pPr>
      <w:spacing w:after="0" w:line="259" w:lineRule="auto"/>
      <w:ind w:left="0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A054D3" w:rsidRDefault="00FB7BBC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AC" w:rsidRDefault="00CE29AC">
      <w:pPr>
        <w:spacing w:after="0" w:line="240" w:lineRule="auto"/>
      </w:pPr>
      <w:r>
        <w:separator/>
      </w:r>
    </w:p>
  </w:footnote>
  <w:footnote w:type="continuationSeparator" w:id="0">
    <w:p w:rsidR="00CE29AC" w:rsidRDefault="00CE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4F74"/>
    <w:multiLevelType w:val="hybridMultilevel"/>
    <w:tmpl w:val="94DEB03A"/>
    <w:lvl w:ilvl="0" w:tplc="3CB664BC">
      <w:start w:val="1"/>
      <w:numFmt w:val="lowerLetter"/>
      <w:lvlText w:val="(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242B0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CBA9C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057AE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E4CCC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8C6CC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A396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83236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67B0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64B30"/>
    <w:multiLevelType w:val="hybridMultilevel"/>
    <w:tmpl w:val="7E643C66"/>
    <w:lvl w:ilvl="0" w:tplc="8188BFB6">
      <w:start w:val="1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8DAFA">
      <w:start w:val="1"/>
      <w:numFmt w:val="lowerLetter"/>
      <w:lvlText w:val="%2)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010A6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47404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0F4B8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C9022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85CC8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A35CA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8259E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86888"/>
    <w:multiLevelType w:val="hybridMultilevel"/>
    <w:tmpl w:val="ED0A26EE"/>
    <w:lvl w:ilvl="0" w:tplc="F37096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08B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440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0C6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424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27F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C0C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420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D74C43"/>
    <w:multiLevelType w:val="hybridMultilevel"/>
    <w:tmpl w:val="9670C1BA"/>
    <w:lvl w:ilvl="0" w:tplc="4C6094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17686"/>
    <w:multiLevelType w:val="hybridMultilevel"/>
    <w:tmpl w:val="35E28CB0"/>
    <w:lvl w:ilvl="0" w:tplc="9BB847D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72319B"/>
    <w:multiLevelType w:val="hybridMultilevel"/>
    <w:tmpl w:val="81725F82"/>
    <w:lvl w:ilvl="0" w:tplc="87E041E4">
      <w:start w:val="1"/>
      <w:numFmt w:val="lowerLetter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C57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4A0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073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E54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E4F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E69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CC1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CA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030914"/>
    <w:multiLevelType w:val="hybridMultilevel"/>
    <w:tmpl w:val="E85EF8EE"/>
    <w:lvl w:ilvl="0" w:tplc="4B7E7B06">
      <w:start w:val="3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AE8F8">
      <w:start w:val="1"/>
      <w:numFmt w:val="lowerLetter"/>
      <w:lvlText w:val="(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02E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243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6A3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CA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01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C7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08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D3"/>
    <w:rsid w:val="00504B82"/>
    <w:rsid w:val="006B2E55"/>
    <w:rsid w:val="00723475"/>
    <w:rsid w:val="007761E6"/>
    <w:rsid w:val="008621E6"/>
    <w:rsid w:val="00892A0F"/>
    <w:rsid w:val="008D7461"/>
    <w:rsid w:val="00966538"/>
    <w:rsid w:val="009F7E53"/>
    <w:rsid w:val="00A054D3"/>
    <w:rsid w:val="00A712E2"/>
    <w:rsid w:val="00A91254"/>
    <w:rsid w:val="00AB400F"/>
    <w:rsid w:val="00AD5DA1"/>
    <w:rsid w:val="00CE29AC"/>
    <w:rsid w:val="00D864EA"/>
    <w:rsid w:val="00EC224B"/>
    <w:rsid w:val="00EC2BE9"/>
    <w:rsid w:val="00F67E62"/>
    <w:rsid w:val="00F94F00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BD01C-AFBD-43E6-AD1E-5E5B1D4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5" w:line="262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6"/>
      <w:ind w:right="2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2BE9"/>
    <w:rPr>
      <w:color w:val="808080"/>
    </w:rPr>
  </w:style>
  <w:style w:type="paragraph" w:styleId="ListParagraph">
    <w:name w:val="List Paragraph"/>
    <w:basedOn w:val="Normal"/>
    <w:uiPriority w:val="34"/>
    <w:qFormat/>
    <w:rsid w:val="00A71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0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8891-9D89-466A-996F-4946B1B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thematics</vt:lpstr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hematics</dc:title>
  <dc:subject/>
  <dc:creator>maceR</dc:creator>
  <cp:keywords/>
  <cp:lastModifiedBy>WINNER</cp:lastModifiedBy>
  <cp:revision>14</cp:revision>
  <dcterms:created xsi:type="dcterms:W3CDTF">2023-04-06T18:59:00Z</dcterms:created>
  <dcterms:modified xsi:type="dcterms:W3CDTF">2023-04-06T21:03:00Z</dcterms:modified>
</cp:coreProperties>
</file>